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58D2" w14:textId="77777777" w:rsidR="00096425" w:rsidRPr="00096425" w:rsidRDefault="00096425" w:rsidP="00096425">
      <w:pPr>
        <w:spacing w:afterLines="50" w:after="156"/>
        <w:jc w:val="center"/>
        <w:rPr>
          <w:rFonts w:ascii="Times New Roman" w:eastAsia="仿宋" w:hAnsi="Times New Roman"/>
          <w:b/>
          <w:bCs/>
          <w:sz w:val="32"/>
          <w:szCs w:val="32"/>
        </w:rPr>
      </w:pPr>
      <w:bookmarkStart w:id="0" w:name="_Hlk50282136"/>
      <w:bookmarkStart w:id="1" w:name="_Hlk25515121"/>
      <w:r w:rsidRPr="00096425">
        <w:rPr>
          <w:rFonts w:ascii="Times New Roman" w:eastAsia="仿宋" w:hAnsi="Times New Roman" w:hint="eastAsia"/>
          <w:b/>
          <w:bCs/>
          <w:sz w:val="32"/>
          <w:szCs w:val="32"/>
        </w:rPr>
        <w:t>香港工程建设领域专业人士在前海合作区</w:t>
      </w:r>
      <w:bookmarkEnd w:id="0"/>
      <w:r w:rsidRPr="00096425">
        <w:rPr>
          <w:rFonts w:ascii="Times New Roman" w:eastAsia="仿宋" w:hAnsi="Times New Roman" w:hint="eastAsia"/>
          <w:b/>
          <w:bCs/>
          <w:sz w:val="32"/>
          <w:szCs w:val="32"/>
        </w:rPr>
        <w:t>备案申请表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84"/>
        <w:gridCol w:w="712"/>
        <w:gridCol w:w="847"/>
        <w:gridCol w:w="1134"/>
        <w:gridCol w:w="1276"/>
        <w:gridCol w:w="1134"/>
        <w:gridCol w:w="992"/>
      </w:tblGrid>
      <w:tr w:rsidR="00096425" w14:paraId="2FB20144" w14:textId="77777777" w:rsidTr="00096425">
        <w:trPr>
          <w:trHeight w:val="396"/>
          <w:jc w:val="center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4C5952E5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F688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782FF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8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1DF8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F88D0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出生日期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0659B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6E78A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最高学历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D7944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397C7F68" w14:textId="77777777" w:rsidTr="00096425">
        <w:trPr>
          <w:trHeight w:val="3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AE76631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A48537E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43B805FB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电子邮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5CA35BE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1C1A686D" w14:textId="77777777" w:rsidTr="00096425">
        <w:trPr>
          <w:trHeight w:val="396"/>
          <w:jc w:val="center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309A43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B9AE23D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3F8F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回乡证号</w:t>
            </w:r>
          </w:p>
          <w:p w14:paraId="3F214577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通行证号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2AB16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6D02CD5D" w14:textId="77777777" w:rsidTr="00096425">
        <w:trPr>
          <w:trHeight w:val="396"/>
          <w:jc w:val="center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D3C5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项目名称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D12EB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B9FDC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合同期限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7058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4ED2396F" w14:textId="77777777" w:rsidTr="00224B30">
        <w:trPr>
          <w:trHeight w:val="33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4A1F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所在企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/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机构名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138F1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0061DC4D" w14:textId="77777777" w:rsidTr="00224B30">
        <w:trPr>
          <w:trHeight w:val="33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6E4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在港所获注册执业资格</w:t>
            </w:r>
          </w:p>
          <w:p w14:paraId="7696846C" w14:textId="6D7AC226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参见</w:t>
            </w:r>
            <w:r w:rsidR="000B700F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附</w:t>
            </w:r>
            <w:r w:rsidR="003458DD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表</w:t>
            </w:r>
            <w:r w:rsidR="00CA467E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31D26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080C00BB" w14:textId="77777777" w:rsidTr="00224B30">
        <w:trPr>
          <w:trHeight w:val="420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30DE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注册时间（香港）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885A6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082DCF24" w14:textId="77777777" w:rsidTr="00224B30">
        <w:trPr>
          <w:trHeight w:val="405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CE17" w14:textId="2BD4E66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拟申请备案执业资格（参见</w:t>
            </w:r>
            <w:r w:rsidR="000B700F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附</w:t>
            </w:r>
            <w:r w:rsidR="003458DD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表</w:t>
            </w:r>
            <w:r w:rsidR="00CA467E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）及业务范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1F20" w14:textId="77777777" w:rsidR="00096425" w:rsidRDefault="00096425" w:rsidP="00B02F8A">
            <w:pPr>
              <w:widowControl/>
              <w:rPr>
                <w:rFonts w:ascii="Times New Roman" w:eastAsia="仿宋" w:hAnsi="Times New Roman"/>
                <w:color w:val="000000"/>
                <w:sz w:val="20"/>
              </w:rPr>
            </w:pPr>
          </w:p>
        </w:tc>
      </w:tr>
      <w:tr w:rsidR="00096425" w14:paraId="603EA828" w14:textId="77777777" w:rsidTr="00224B30">
        <w:trPr>
          <w:trHeight w:val="1023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5A9D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申请人代表性业绩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11E43" w14:textId="56167E83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项目名称、项目主要内容等</w:t>
            </w:r>
            <w:r w:rsidR="006E69AC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，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可附页）</w:t>
            </w:r>
          </w:p>
          <w:p w14:paraId="3002D964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785A9E20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477138CC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5D9CB7A9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028523BC" w14:textId="77777777" w:rsidTr="00224B30">
        <w:trPr>
          <w:trHeight w:val="405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99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申请人在前海参与的项目</w:t>
            </w:r>
          </w:p>
          <w:p w14:paraId="6BB88617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若有）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D1492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项目名称、项目主要内容等，可附页）</w:t>
            </w:r>
          </w:p>
          <w:p w14:paraId="280AF464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474E6184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24FFDFD8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073B219C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1A7D6A5D" w14:textId="77777777" w:rsidTr="00224B30">
        <w:trPr>
          <w:trHeight w:val="70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9067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过往取得内地注册执业资格情况（若有）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88A698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746C0AA1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6FE0B49A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</w:tc>
      </w:tr>
      <w:tr w:rsidR="00096425" w14:paraId="238C3408" w14:textId="77777777" w:rsidTr="00096425">
        <w:trPr>
          <w:trHeight w:val="33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359" w14:textId="38183D9C" w:rsidR="00096425" w:rsidRDefault="00096425" w:rsidP="00B02F8A">
            <w:pPr>
              <w:widowControl/>
              <w:ind w:firstLineChars="200" w:firstLine="4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本人对申请表内容及其附件材料的真实性负责，如有虚假，愿承担由此产生的一切法律后果。</w:t>
            </w:r>
          </w:p>
          <w:p w14:paraId="63CCB4B2" w14:textId="77777777" w:rsidR="00096425" w:rsidRDefault="00096425" w:rsidP="00B02F8A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申请人签字（手写）：</w:t>
            </w:r>
          </w:p>
          <w:p w14:paraId="3F3D08ED" w14:textId="77777777" w:rsidR="00096425" w:rsidRDefault="00096425" w:rsidP="00B02F8A">
            <w:pPr>
              <w:widowControl/>
              <w:ind w:firstLineChars="3200" w:firstLine="6400"/>
              <w:jc w:val="right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096425" w14:paraId="62648978" w14:textId="77777777" w:rsidTr="00224B30">
        <w:trPr>
          <w:trHeight w:val="1672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D8C4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前海管理局备案意见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CCA72" w14:textId="50F4391F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</w:t>
            </w:r>
            <w:r w:rsidR="001B1FBB"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予以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备案</w:t>
            </w:r>
          </w:p>
          <w:p w14:paraId="6F1F38D3" w14:textId="77777777" w:rsidR="00096425" w:rsidRDefault="00096425" w:rsidP="00B02F8A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□不予备案理由：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>__________________________________</w:t>
            </w:r>
          </w:p>
          <w:p w14:paraId="1BD3E673" w14:textId="77777777" w:rsidR="00096425" w:rsidRDefault="00096425" w:rsidP="00B02F8A">
            <w:pPr>
              <w:widowControl/>
              <w:ind w:firstLineChars="1400" w:firstLine="28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2B3C7D8E" w14:textId="77777777" w:rsidR="00096425" w:rsidRDefault="00096425" w:rsidP="00B02F8A">
            <w:pPr>
              <w:widowControl/>
              <w:ind w:firstLineChars="1400" w:firstLine="2800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</w:p>
          <w:p w14:paraId="4AA977C4" w14:textId="77777777" w:rsidR="00096425" w:rsidRDefault="00096425" w:rsidP="00B02F8A">
            <w:pPr>
              <w:widowControl/>
              <w:jc w:val="right"/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（前海管理局公章）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</w:tbl>
    <w:p w14:paraId="4B89E573" w14:textId="67F6EC8E" w:rsidR="00096425" w:rsidRDefault="00096425" w:rsidP="00096425">
      <w:r>
        <w:t xml:space="preserve"> </w:t>
      </w:r>
    </w:p>
    <w:p w14:paraId="2F7A92F1" w14:textId="2428AA26" w:rsidR="00096425" w:rsidRDefault="00096425">
      <w:pPr>
        <w:widowControl/>
        <w:jc w:val="left"/>
        <w:rPr>
          <w:rFonts w:ascii="宋体" w:eastAsia="宋体" w:hAnsi="宋体"/>
          <w:b/>
          <w:bCs/>
          <w:kern w:val="0"/>
        </w:rPr>
      </w:pPr>
      <w:bookmarkStart w:id="2" w:name="_GoBack"/>
      <w:bookmarkEnd w:id="2"/>
    </w:p>
    <w:sectPr w:rsidR="00096425" w:rsidSect="00176D3F">
      <w:headerReference w:type="default" r:id="rId11"/>
      <w:footerReference w:type="default" r:id="rId12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6C60" w14:textId="77777777" w:rsidR="00345FA0" w:rsidRDefault="00345FA0" w:rsidP="000E6C4E">
      <w:r>
        <w:separator/>
      </w:r>
    </w:p>
  </w:endnote>
  <w:endnote w:type="continuationSeparator" w:id="0">
    <w:p w14:paraId="68FAC693" w14:textId="77777777" w:rsidR="00345FA0" w:rsidRDefault="00345FA0" w:rsidP="000E6C4E">
      <w:r>
        <w:continuationSeparator/>
      </w:r>
    </w:p>
  </w:endnote>
  <w:endnote w:type="continuationNotice" w:id="1">
    <w:p w14:paraId="72DBC56C" w14:textId="77777777" w:rsidR="00345FA0" w:rsidRDefault="0034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F995" w14:textId="10A2E6B3" w:rsidR="00085B0B" w:rsidRDefault="00085B0B" w:rsidP="00E805EA">
    <w:pPr>
      <w:pStyle w:val="a8"/>
    </w:pPr>
  </w:p>
  <w:p w14:paraId="7FFD615B" w14:textId="77777777" w:rsidR="00085B0B" w:rsidRDefault="00085B0B">
    <w:pPr>
      <w:pStyle w:val="a8"/>
      <w:jc w:val="center"/>
    </w:pPr>
  </w:p>
  <w:p w14:paraId="77834606" w14:textId="77777777" w:rsidR="00787087" w:rsidRDefault="00787087" w:rsidP="00176D3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E15F4" w14:textId="77777777" w:rsidR="00345FA0" w:rsidRDefault="00345FA0" w:rsidP="000E6C4E">
      <w:r>
        <w:separator/>
      </w:r>
    </w:p>
  </w:footnote>
  <w:footnote w:type="continuationSeparator" w:id="0">
    <w:p w14:paraId="272BCB50" w14:textId="77777777" w:rsidR="00345FA0" w:rsidRDefault="00345FA0" w:rsidP="000E6C4E">
      <w:r>
        <w:continuationSeparator/>
      </w:r>
    </w:p>
  </w:footnote>
  <w:footnote w:type="continuationNotice" w:id="1">
    <w:p w14:paraId="2A6C1C6F" w14:textId="77777777" w:rsidR="00345FA0" w:rsidRDefault="00345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283C" w14:textId="62069C2C" w:rsidR="00787087" w:rsidRPr="00787087" w:rsidRDefault="00787087" w:rsidP="00176D3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104"/>
    <w:multiLevelType w:val="hybridMultilevel"/>
    <w:tmpl w:val="203CF7DE"/>
    <w:lvl w:ilvl="0" w:tplc="7278F2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B35ED"/>
    <w:multiLevelType w:val="hybridMultilevel"/>
    <w:tmpl w:val="C33A00AC"/>
    <w:lvl w:ilvl="0" w:tplc="86E80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666082"/>
    <w:multiLevelType w:val="hybridMultilevel"/>
    <w:tmpl w:val="5FFCB6FE"/>
    <w:lvl w:ilvl="0" w:tplc="38D844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ind w:left="3707" w:hanging="420"/>
      </w:pPr>
    </w:lvl>
  </w:abstractNum>
  <w:abstractNum w:abstractNumId="3" w15:restartNumberingAfterBreak="0">
    <w:nsid w:val="1C0E7F8F"/>
    <w:multiLevelType w:val="hybridMultilevel"/>
    <w:tmpl w:val="4A0C00DE"/>
    <w:lvl w:ilvl="0" w:tplc="6E9A65E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1811C3D"/>
    <w:multiLevelType w:val="hybridMultilevel"/>
    <w:tmpl w:val="BBB6D824"/>
    <w:lvl w:ilvl="0" w:tplc="C682E7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03FFA"/>
    <w:multiLevelType w:val="hybridMultilevel"/>
    <w:tmpl w:val="E77AD984"/>
    <w:lvl w:ilvl="0" w:tplc="94A2A6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9B77F3E"/>
    <w:multiLevelType w:val="hybridMultilevel"/>
    <w:tmpl w:val="37B48726"/>
    <w:lvl w:ilvl="0" w:tplc="95AA2AB8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9454E3D"/>
    <w:multiLevelType w:val="hybridMultilevel"/>
    <w:tmpl w:val="71E6E604"/>
    <w:lvl w:ilvl="0" w:tplc="170EE8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67081A"/>
    <w:multiLevelType w:val="hybridMultilevel"/>
    <w:tmpl w:val="EB9C7788"/>
    <w:lvl w:ilvl="0" w:tplc="25E8968E">
      <w:start w:val="1"/>
      <w:numFmt w:val="chineseCountingThousand"/>
      <w:pStyle w:val="2"/>
      <w:lvlText w:val="第%1章"/>
      <w:lvlJc w:val="left"/>
      <w:pPr>
        <w:ind w:left="420" w:hanging="420"/>
      </w:pPr>
      <w:rPr>
        <w:b/>
        <w:bCs w:val="0"/>
      </w:rPr>
    </w:lvl>
    <w:lvl w:ilvl="1" w:tplc="6A54AF06">
      <w:start w:val="1"/>
      <w:numFmt w:val="chineseCountingThousand"/>
      <w:lvlText w:val="第%2条"/>
      <w:lvlJc w:val="left"/>
      <w:pPr>
        <w:ind w:left="9371" w:hanging="1148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A65A5"/>
    <w:multiLevelType w:val="hybridMultilevel"/>
    <w:tmpl w:val="76E4AE1A"/>
    <w:lvl w:ilvl="0" w:tplc="E614192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3" w:hanging="420"/>
      </w:pPr>
    </w:lvl>
    <w:lvl w:ilvl="2" w:tplc="0409001B" w:tentative="1">
      <w:start w:val="1"/>
      <w:numFmt w:val="lowerRoman"/>
      <w:lvlText w:val="%3."/>
      <w:lvlJc w:val="right"/>
      <w:pPr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ind w:left="2643" w:hanging="420"/>
      </w:pPr>
    </w:lvl>
    <w:lvl w:ilvl="4" w:tplc="04090019" w:tentative="1">
      <w:start w:val="1"/>
      <w:numFmt w:val="lowerLetter"/>
      <w:lvlText w:val="%5)"/>
      <w:lvlJc w:val="left"/>
      <w:pPr>
        <w:ind w:left="3063" w:hanging="420"/>
      </w:pPr>
    </w:lvl>
    <w:lvl w:ilvl="5" w:tplc="0409001B" w:tentative="1">
      <w:start w:val="1"/>
      <w:numFmt w:val="lowerRoman"/>
      <w:lvlText w:val="%6."/>
      <w:lvlJc w:val="right"/>
      <w:pPr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ind w:left="3903" w:hanging="420"/>
      </w:pPr>
    </w:lvl>
    <w:lvl w:ilvl="7" w:tplc="04090019" w:tentative="1">
      <w:start w:val="1"/>
      <w:numFmt w:val="lowerLetter"/>
      <w:lvlText w:val="%8)"/>
      <w:lvlJc w:val="left"/>
      <w:pPr>
        <w:ind w:left="4323" w:hanging="420"/>
      </w:pPr>
    </w:lvl>
    <w:lvl w:ilvl="8" w:tplc="0409001B" w:tentative="1">
      <w:start w:val="1"/>
      <w:numFmt w:val="lowerRoman"/>
      <w:lvlText w:val="%9."/>
      <w:lvlJc w:val="right"/>
      <w:pPr>
        <w:ind w:left="4743" w:hanging="420"/>
      </w:pPr>
    </w:lvl>
  </w:abstractNum>
  <w:abstractNum w:abstractNumId="10" w15:restartNumberingAfterBreak="0">
    <w:nsid w:val="425A2753"/>
    <w:multiLevelType w:val="hybridMultilevel"/>
    <w:tmpl w:val="971813A4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2023C"/>
    <w:multiLevelType w:val="hybridMultilevel"/>
    <w:tmpl w:val="6F9E9152"/>
    <w:lvl w:ilvl="0" w:tplc="7B389BB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2B0210"/>
    <w:multiLevelType w:val="hybridMultilevel"/>
    <w:tmpl w:val="149E5A2C"/>
    <w:lvl w:ilvl="0" w:tplc="9A785D7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11286"/>
    <w:multiLevelType w:val="hybridMultilevel"/>
    <w:tmpl w:val="E0C6B544"/>
    <w:lvl w:ilvl="0" w:tplc="6856472C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58F29E1"/>
    <w:multiLevelType w:val="hybridMultilevel"/>
    <w:tmpl w:val="DA42AF66"/>
    <w:lvl w:ilvl="0" w:tplc="87AC7BEA">
      <w:start w:val="1"/>
      <w:numFmt w:val="chineseCountingThousand"/>
      <w:suff w:val="space"/>
      <w:lvlText w:val="第%1条"/>
      <w:lvlJc w:val="left"/>
      <w:pPr>
        <w:ind w:left="1697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D2273F"/>
    <w:multiLevelType w:val="hybridMultilevel"/>
    <w:tmpl w:val="A7C0EC4A"/>
    <w:lvl w:ilvl="0" w:tplc="34D657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B1A3447"/>
    <w:multiLevelType w:val="hybridMultilevel"/>
    <w:tmpl w:val="8EDC11C8"/>
    <w:lvl w:ilvl="0" w:tplc="7754471C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E6022"/>
    <w:multiLevelType w:val="hybridMultilevel"/>
    <w:tmpl w:val="155CA8BA"/>
    <w:lvl w:ilvl="0" w:tplc="97343D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D67D6C"/>
    <w:multiLevelType w:val="hybridMultilevel"/>
    <w:tmpl w:val="14D23118"/>
    <w:lvl w:ilvl="0" w:tplc="2F647D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D227FB"/>
    <w:multiLevelType w:val="hybridMultilevel"/>
    <w:tmpl w:val="FDE8753A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CB29CA"/>
    <w:multiLevelType w:val="hybridMultilevel"/>
    <w:tmpl w:val="A2668ED4"/>
    <w:lvl w:ilvl="0" w:tplc="342E13F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1"/>
  </w:num>
  <w:num w:numId="9">
    <w:abstractNumId w:val="1"/>
  </w:num>
  <w:num w:numId="10">
    <w:abstractNumId w:val="19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  <w:num w:numId="20">
    <w:abstractNumId w:val="17"/>
  </w:num>
  <w:num w:numId="21">
    <w:abstractNumId w:val="18"/>
  </w:num>
  <w:num w:numId="22">
    <w:abstractNumId w:val="5"/>
  </w:num>
  <w:num w:numId="23">
    <w:abstractNumId w:val="15"/>
  </w:num>
  <w:num w:numId="24">
    <w:abstractNumId w:val="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E3"/>
    <w:rsid w:val="000120AD"/>
    <w:rsid w:val="000126AC"/>
    <w:rsid w:val="00014052"/>
    <w:rsid w:val="000434CB"/>
    <w:rsid w:val="00057BBB"/>
    <w:rsid w:val="000630BB"/>
    <w:rsid w:val="00066951"/>
    <w:rsid w:val="000839C8"/>
    <w:rsid w:val="00085B0B"/>
    <w:rsid w:val="00092F0D"/>
    <w:rsid w:val="0009443C"/>
    <w:rsid w:val="00096425"/>
    <w:rsid w:val="000A0971"/>
    <w:rsid w:val="000B213E"/>
    <w:rsid w:val="000B700F"/>
    <w:rsid w:val="000B74F3"/>
    <w:rsid w:val="000C216F"/>
    <w:rsid w:val="000C24CD"/>
    <w:rsid w:val="000E6C4E"/>
    <w:rsid w:val="000E74A7"/>
    <w:rsid w:val="000F5860"/>
    <w:rsid w:val="000F6278"/>
    <w:rsid w:val="000F7504"/>
    <w:rsid w:val="001035D7"/>
    <w:rsid w:val="00106956"/>
    <w:rsid w:val="00107D74"/>
    <w:rsid w:val="0012378F"/>
    <w:rsid w:val="00123980"/>
    <w:rsid w:val="00131C68"/>
    <w:rsid w:val="001409FD"/>
    <w:rsid w:val="00146E35"/>
    <w:rsid w:val="001714E9"/>
    <w:rsid w:val="00176D3F"/>
    <w:rsid w:val="00176F54"/>
    <w:rsid w:val="00196A1D"/>
    <w:rsid w:val="001A7CA3"/>
    <w:rsid w:val="001B1F01"/>
    <w:rsid w:val="001B1FBB"/>
    <w:rsid w:val="001B627A"/>
    <w:rsid w:val="001C03E6"/>
    <w:rsid w:val="001C4DA6"/>
    <w:rsid w:val="001C585C"/>
    <w:rsid w:val="001D39FC"/>
    <w:rsid w:val="001E60AD"/>
    <w:rsid w:val="00216E7F"/>
    <w:rsid w:val="002201F3"/>
    <w:rsid w:val="002239C8"/>
    <w:rsid w:val="00224B30"/>
    <w:rsid w:val="0024167E"/>
    <w:rsid w:val="0025043A"/>
    <w:rsid w:val="00251E33"/>
    <w:rsid w:val="00260169"/>
    <w:rsid w:val="00270929"/>
    <w:rsid w:val="00273107"/>
    <w:rsid w:val="002749B0"/>
    <w:rsid w:val="002915A4"/>
    <w:rsid w:val="002A1C86"/>
    <w:rsid w:val="002B0F72"/>
    <w:rsid w:val="002D39D7"/>
    <w:rsid w:val="002E0AF3"/>
    <w:rsid w:val="002F19FE"/>
    <w:rsid w:val="002F1F44"/>
    <w:rsid w:val="002F7D10"/>
    <w:rsid w:val="003043E1"/>
    <w:rsid w:val="00316572"/>
    <w:rsid w:val="003458DD"/>
    <w:rsid w:val="00345FA0"/>
    <w:rsid w:val="0035273E"/>
    <w:rsid w:val="003811D2"/>
    <w:rsid w:val="00396FD5"/>
    <w:rsid w:val="003B117F"/>
    <w:rsid w:val="003B583B"/>
    <w:rsid w:val="003C26C2"/>
    <w:rsid w:val="003C2C9C"/>
    <w:rsid w:val="003C3771"/>
    <w:rsid w:val="003C6C57"/>
    <w:rsid w:val="003D25E7"/>
    <w:rsid w:val="003D4EE3"/>
    <w:rsid w:val="003D710C"/>
    <w:rsid w:val="003F3804"/>
    <w:rsid w:val="004061CE"/>
    <w:rsid w:val="00417BD2"/>
    <w:rsid w:val="00424DC1"/>
    <w:rsid w:val="00441300"/>
    <w:rsid w:val="00442933"/>
    <w:rsid w:val="004518C7"/>
    <w:rsid w:val="0045451A"/>
    <w:rsid w:val="004629E3"/>
    <w:rsid w:val="00462B50"/>
    <w:rsid w:val="00465E2F"/>
    <w:rsid w:val="00467CA8"/>
    <w:rsid w:val="00473218"/>
    <w:rsid w:val="004761F5"/>
    <w:rsid w:val="0048577B"/>
    <w:rsid w:val="0049427E"/>
    <w:rsid w:val="004971C9"/>
    <w:rsid w:val="004A4DC7"/>
    <w:rsid w:val="004B37A6"/>
    <w:rsid w:val="004D132F"/>
    <w:rsid w:val="004E224F"/>
    <w:rsid w:val="004E59C0"/>
    <w:rsid w:val="004E6C11"/>
    <w:rsid w:val="0051712F"/>
    <w:rsid w:val="005173D5"/>
    <w:rsid w:val="005235F9"/>
    <w:rsid w:val="005241A9"/>
    <w:rsid w:val="00531C20"/>
    <w:rsid w:val="0053427C"/>
    <w:rsid w:val="00535920"/>
    <w:rsid w:val="00542307"/>
    <w:rsid w:val="00552148"/>
    <w:rsid w:val="005527D0"/>
    <w:rsid w:val="005555F5"/>
    <w:rsid w:val="005721C2"/>
    <w:rsid w:val="00575B3F"/>
    <w:rsid w:val="00593F84"/>
    <w:rsid w:val="0059726C"/>
    <w:rsid w:val="005B1026"/>
    <w:rsid w:val="005B3529"/>
    <w:rsid w:val="005C03BA"/>
    <w:rsid w:val="005D0CC4"/>
    <w:rsid w:val="005D31EA"/>
    <w:rsid w:val="005E4BB7"/>
    <w:rsid w:val="005F3637"/>
    <w:rsid w:val="005F4065"/>
    <w:rsid w:val="005F7075"/>
    <w:rsid w:val="005F7B7C"/>
    <w:rsid w:val="0060502C"/>
    <w:rsid w:val="006123CE"/>
    <w:rsid w:val="006312B8"/>
    <w:rsid w:val="00637CA8"/>
    <w:rsid w:val="00637CC6"/>
    <w:rsid w:val="00643DA5"/>
    <w:rsid w:val="006452CC"/>
    <w:rsid w:val="00645A01"/>
    <w:rsid w:val="00655712"/>
    <w:rsid w:val="00662208"/>
    <w:rsid w:val="006667B4"/>
    <w:rsid w:val="00677D85"/>
    <w:rsid w:val="006844D6"/>
    <w:rsid w:val="006A6C72"/>
    <w:rsid w:val="006A789D"/>
    <w:rsid w:val="006B183C"/>
    <w:rsid w:val="006B2280"/>
    <w:rsid w:val="006B2A6D"/>
    <w:rsid w:val="006B735D"/>
    <w:rsid w:val="006B74DF"/>
    <w:rsid w:val="006C15BA"/>
    <w:rsid w:val="006C79AC"/>
    <w:rsid w:val="006D644B"/>
    <w:rsid w:val="006E69AC"/>
    <w:rsid w:val="006F7596"/>
    <w:rsid w:val="00703696"/>
    <w:rsid w:val="00706651"/>
    <w:rsid w:val="00707611"/>
    <w:rsid w:val="00722157"/>
    <w:rsid w:val="007475E8"/>
    <w:rsid w:val="00754907"/>
    <w:rsid w:val="00755D07"/>
    <w:rsid w:val="007600FA"/>
    <w:rsid w:val="00781DCF"/>
    <w:rsid w:val="00787087"/>
    <w:rsid w:val="00793ED4"/>
    <w:rsid w:val="007B4DDE"/>
    <w:rsid w:val="007F0B2D"/>
    <w:rsid w:val="007F0EDA"/>
    <w:rsid w:val="008011B7"/>
    <w:rsid w:val="00802CEE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4C1F"/>
    <w:rsid w:val="008B1D9C"/>
    <w:rsid w:val="008B7386"/>
    <w:rsid w:val="0090705F"/>
    <w:rsid w:val="00914FFF"/>
    <w:rsid w:val="00917E70"/>
    <w:rsid w:val="009208E5"/>
    <w:rsid w:val="0092589E"/>
    <w:rsid w:val="00933A34"/>
    <w:rsid w:val="00942DE2"/>
    <w:rsid w:val="00955841"/>
    <w:rsid w:val="009630C2"/>
    <w:rsid w:val="009646BB"/>
    <w:rsid w:val="0097057F"/>
    <w:rsid w:val="00975C72"/>
    <w:rsid w:val="00977D2B"/>
    <w:rsid w:val="00982B2A"/>
    <w:rsid w:val="00990522"/>
    <w:rsid w:val="009911A6"/>
    <w:rsid w:val="00995306"/>
    <w:rsid w:val="009A3488"/>
    <w:rsid w:val="009B272C"/>
    <w:rsid w:val="009C105C"/>
    <w:rsid w:val="009C2534"/>
    <w:rsid w:val="009C2C9B"/>
    <w:rsid w:val="009D4398"/>
    <w:rsid w:val="009F0310"/>
    <w:rsid w:val="009F0CDA"/>
    <w:rsid w:val="009F10E2"/>
    <w:rsid w:val="009F5066"/>
    <w:rsid w:val="009F56F2"/>
    <w:rsid w:val="009F6BBD"/>
    <w:rsid w:val="00A07E4C"/>
    <w:rsid w:val="00A14EB7"/>
    <w:rsid w:val="00A215EA"/>
    <w:rsid w:val="00A23D66"/>
    <w:rsid w:val="00A25339"/>
    <w:rsid w:val="00A322FF"/>
    <w:rsid w:val="00A411FC"/>
    <w:rsid w:val="00A46CC1"/>
    <w:rsid w:val="00A60427"/>
    <w:rsid w:val="00A6731E"/>
    <w:rsid w:val="00A938C6"/>
    <w:rsid w:val="00AA571C"/>
    <w:rsid w:val="00AB1E61"/>
    <w:rsid w:val="00AB31C6"/>
    <w:rsid w:val="00AB66DB"/>
    <w:rsid w:val="00AB721D"/>
    <w:rsid w:val="00AD7DA7"/>
    <w:rsid w:val="00AE67E9"/>
    <w:rsid w:val="00B02F8A"/>
    <w:rsid w:val="00B06327"/>
    <w:rsid w:val="00B11221"/>
    <w:rsid w:val="00B20818"/>
    <w:rsid w:val="00B2555D"/>
    <w:rsid w:val="00B25F13"/>
    <w:rsid w:val="00B47723"/>
    <w:rsid w:val="00B702EE"/>
    <w:rsid w:val="00B71E2B"/>
    <w:rsid w:val="00B74E8A"/>
    <w:rsid w:val="00B76A00"/>
    <w:rsid w:val="00BA458C"/>
    <w:rsid w:val="00BB7045"/>
    <w:rsid w:val="00BE10CE"/>
    <w:rsid w:val="00BF4BF9"/>
    <w:rsid w:val="00C24A4F"/>
    <w:rsid w:val="00C35F4F"/>
    <w:rsid w:val="00C42416"/>
    <w:rsid w:val="00C574F2"/>
    <w:rsid w:val="00C66FEA"/>
    <w:rsid w:val="00C730DB"/>
    <w:rsid w:val="00C7315D"/>
    <w:rsid w:val="00C77358"/>
    <w:rsid w:val="00CA467E"/>
    <w:rsid w:val="00CA670C"/>
    <w:rsid w:val="00CB0430"/>
    <w:rsid w:val="00CC1543"/>
    <w:rsid w:val="00CE445A"/>
    <w:rsid w:val="00CE79C1"/>
    <w:rsid w:val="00D02285"/>
    <w:rsid w:val="00D23D18"/>
    <w:rsid w:val="00D311D4"/>
    <w:rsid w:val="00D434FF"/>
    <w:rsid w:val="00D463D2"/>
    <w:rsid w:val="00D52181"/>
    <w:rsid w:val="00D84B9B"/>
    <w:rsid w:val="00D8582E"/>
    <w:rsid w:val="00D87D16"/>
    <w:rsid w:val="00D901E9"/>
    <w:rsid w:val="00DA097D"/>
    <w:rsid w:val="00DB717B"/>
    <w:rsid w:val="00DC5C5D"/>
    <w:rsid w:val="00DC6D40"/>
    <w:rsid w:val="00DC6E7D"/>
    <w:rsid w:val="00DE3932"/>
    <w:rsid w:val="00E02232"/>
    <w:rsid w:val="00E03782"/>
    <w:rsid w:val="00E248E7"/>
    <w:rsid w:val="00E35FB1"/>
    <w:rsid w:val="00E4783A"/>
    <w:rsid w:val="00E667E2"/>
    <w:rsid w:val="00E805EA"/>
    <w:rsid w:val="00E83CC4"/>
    <w:rsid w:val="00E94064"/>
    <w:rsid w:val="00E95771"/>
    <w:rsid w:val="00EB7B0E"/>
    <w:rsid w:val="00EC00BC"/>
    <w:rsid w:val="00EC67A7"/>
    <w:rsid w:val="00ED2FD4"/>
    <w:rsid w:val="00EE549B"/>
    <w:rsid w:val="00EE729F"/>
    <w:rsid w:val="00EF65F3"/>
    <w:rsid w:val="00EF6F79"/>
    <w:rsid w:val="00EF7BD0"/>
    <w:rsid w:val="00F27119"/>
    <w:rsid w:val="00F33A28"/>
    <w:rsid w:val="00F515DC"/>
    <w:rsid w:val="00F91CA8"/>
    <w:rsid w:val="00FA3CE5"/>
    <w:rsid w:val="00FB1A7E"/>
    <w:rsid w:val="00FC0A9E"/>
    <w:rsid w:val="00FC0C7E"/>
    <w:rsid w:val="00FC24CA"/>
    <w:rsid w:val="00FD2A35"/>
    <w:rsid w:val="00FE47D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04CFEF"/>
  <w15:chartTrackingRefBased/>
  <w15:docId w15:val="{C3D06713-4C1F-4771-AC45-843E5CE9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6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49427E"/>
    <w:pPr>
      <w:widowControl/>
      <w:numPr>
        <w:numId w:val="1"/>
      </w:numPr>
      <w:spacing w:line="600" w:lineRule="exact"/>
      <w:jc w:val="center"/>
      <w:outlineLvl w:val="1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42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49427E"/>
    <w:rPr>
      <w:rFonts w:ascii="仿宋" w:eastAsia="仿宋" w:hAnsi="仿宋" w:cs="宋体"/>
      <w:b/>
      <w:bCs/>
      <w:color w:val="000000"/>
      <w:sz w:val="32"/>
      <w:szCs w:val="32"/>
    </w:rPr>
  </w:style>
  <w:style w:type="paragraph" w:styleId="a0">
    <w:name w:val="Normal (Web)"/>
    <w:basedOn w:val="a"/>
    <w:uiPriority w:val="99"/>
    <w:semiHidden/>
    <w:unhideWhenUsed/>
    <w:rsid w:val="0049427E"/>
    <w:rPr>
      <w:rFonts w:ascii="Times New Roman" w:hAnsi="Times New Roman"/>
      <w:sz w:val="24"/>
      <w:szCs w:val="24"/>
    </w:rPr>
  </w:style>
  <w:style w:type="character" w:customStyle="1" w:styleId="30">
    <w:name w:val="标题 3 字符"/>
    <w:link w:val="3"/>
    <w:uiPriority w:val="9"/>
    <w:rsid w:val="0049427E"/>
    <w:rPr>
      <w:b/>
      <w:bCs/>
      <w:kern w:val="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956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106956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E6C4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6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E6C4E"/>
    <w:rPr>
      <w:kern w:val="2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4D132F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4D132F"/>
    <w:pPr>
      <w:jc w:val="left"/>
    </w:pPr>
  </w:style>
  <w:style w:type="character" w:customStyle="1" w:styleId="ac">
    <w:name w:val="批注文字 字符"/>
    <w:basedOn w:val="a1"/>
    <w:link w:val="ab"/>
    <w:semiHidden/>
    <w:rsid w:val="004D132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3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D132F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85AA6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96425"/>
    <w:rPr>
      <w:b/>
      <w:bCs/>
      <w:kern w:val="44"/>
      <w:sz w:val="44"/>
      <w:szCs w:val="44"/>
    </w:rPr>
  </w:style>
  <w:style w:type="character" w:styleId="af0">
    <w:name w:val="Hyperlink"/>
    <w:basedOn w:val="a1"/>
    <w:uiPriority w:val="99"/>
    <w:unhideWhenUsed/>
    <w:rsid w:val="004E224F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E224F"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1"/>
    <w:rsid w:val="004E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E971D-1E6F-4898-8016-F2E99EC32073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7755cb5-c2b2-4575-a156-3b6efeec8b4e"/>
    <ds:schemaRef ds:uri="a771ffc4-c2d9-430e-9583-dfacbfcdafa0"/>
  </ds:schemaRefs>
</ds:datastoreItem>
</file>

<file path=customXml/itemProps4.xml><?xml version="1.0" encoding="utf-8"?>
<ds:datastoreItem xmlns:ds="http://schemas.openxmlformats.org/officeDocument/2006/customXml" ds:itemID="{CC94864C-4FA2-46A0-97B1-DF05AAB0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u</dc:creator>
  <cp:keywords/>
  <dc:description/>
  <cp:lastModifiedBy>明磊凌</cp:lastModifiedBy>
  <cp:revision>4</cp:revision>
  <dcterms:created xsi:type="dcterms:W3CDTF">2020-11-17T02:03:00Z</dcterms:created>
  <dcterms:modified xsi:type="dcterms:W3CDTF">2020-11-17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ContentTypeId">
    <vt:lpwstr>0x01010053699B7B1FB10948A8A2203B958A426A</vt:lpwstr>
  </property>
</Properties>
</file>